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A04" w:rsidRPr="00D450E5" w:rsidRDefault="00536A04" w:rsidP="00536A04">
      <w:pPr>
        <w:tabs>
          <w:tab w:val="left" w:pos="360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5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для студентов</w:t>
      </w:r>
    </w:p>
    <w:p w:rsidR="00536A04" w:rsidRPr="00D450E5" w:rsidRDefault="00536A04" w:rsidP="00536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A04" w:rsidRPr="00D450E5" w:rsidRDefault="00536A04" w:rsidP="00536A04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5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занятия</w:t>
      </w:r>
      <w:r w:rsidRPr="00D45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0E5">
        <w:rPr>
          <w:rFonts w:ascii="Times New Roman" w:eastAsia="Calibri" w:hAnsi="Times New Roman" w:cs="Times New Roman"/>
          <w:sz w:val="28"/>
          <w:szCs w:val="28"/>
        </w:rPr>
        <w:t>«Построение алгоритма и его реализация на компьютере»</w:t>
      </w:r>
    </w:p>
    <w:p w:rsidR="00536A04" w:rsidRPr="00D450E5" w:rsidRDefault="00536A04" w:rsidP="00536A04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5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чение темы:</w:t>
      </w:r>
    </w:p>
    <w:p w:rsidR="00536A04" w:rsidRPr="00D450E5" w:rsidRDefault="00536A04" w:rsidP="00536A04">
      <w:pPr>
        <w:pStyle w:val="af1"/>
        <w:ind w:firstLine="709"/>
        <w:jc w:val="both"/>
        <w:rPr>
          <w:b w:val="0"/>
          <w:szCs w:val="28"/>
        </w:rPr>
      </w:pPr>
      <w:r w:rsidRPr="00D450E5">
        <w:rPr>
          <w:b w:val="0"/>
          <w:szCs w:val="28"/>
        </w:rPr>
        <w:t>Программирование используется в различных информационных технологиях. В медицине они тоже применяются.</w:t>
      </w:r>
    </w:p>
    <w:p w:rsidR="00536A04" w:rsidRPr="00D450E5" w:rsidRDefault="00536A04" w:rsidP="00536A04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занятия: на основе теоретических знаний и практических умений обучающийся должен  </w:t>
      </w:r>
    </w:p>
    <w:p w:rsidR="00536A04" w:rsidRPr="00D450E5" w:rsidRDefault="00536A04" w:rsidP="00536A04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450E5">
        <w:rPr>
          <w:rFonts w:ascii="Times New Roman" w:hAnsi="Times New Roman" w:cs="Times New Roman"/>
          <w:b/>
          <w:bCs/>
          <w:sz w:val="28"/>
          <w:szCs w:val="28"/>
        </w:rPr>
        <w:t>знать</w:t>
      </w:r>
      <w:r w:rsidRPr="00D450E5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D55B82" w:rsidRPr="00D55B82" w:rsidRDefault="00D55B82" w:rsidP="00D55B8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55B82">
        <w:rPr>
          <w:rFonts w:ascii="Times New Roman" w:hAnsi="Times New Roman" w:cs="Times New Roman"/>
          <w:sz w:val="28"/>
          <w:szCs w:val="28"/>
        </w:rPr>
        <w:t xml:space="preserve">Примеры  построения алгоритмов с использованием конструкций проверки условий, циклов и способов описания  структур данных </w:t>
      </w:r>
    </w:p>
    <w:p w:rsidR="00D55B82" w:rsidRPr="00D55B82" w:rsidRDefault="00D55B82" w:rsidP="00D55B8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55B82">
        <w:rPr>
          <w:rFonts w:ascii="Times New Roman" w:hAnsi="Times New Roman" w:cs="Times New Roman"/>
          <w:sz w:val="28"/>
          <w:szCs w:val="28"/>
        </w:rPr>
        <w:t>Основные алгоритмические конструкции и их описание средствами языков программирования.</w:t>
      </w:r>
    </w:p>
    <w:p w:rsidR="00536A04" w:rsidRPr="00D55B82" w:rsidRDefault="00536A04" w:rsidP="00D55B82">
      <w:pPr>
        <w:shd w:val="clear" w:color="auto" w:fill="FFFFFF"/>
        <w:tabs>
          <w:tab w:val="left" w:pos="142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5B82">
        <w:rPr>
          <w:rFonts w:ascii="Times New Roman" w:hAnsi="Times New Roman" w:cs="Times New Roman"/>
          <w:b/>
          <w:sz w:val="28"/>
          <w:szCs w:val="28"/>
        </w:rPr>
        <w:t>уметь</w:t>
      </w:r>
      <w:r w:rsidRPr="00D55B8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55B82" w:rsidRPr="00D55B82" w:rsidRDefault="00D55B82" w:rsidP="00D55B8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55B82">
        <w:rPr>
          <w:rFonts w:ascii="Times New Roman" w:hAnsi="Times New Roman" w:cs="Times New Roman"/>
          <w:sz w:val="28"/>
          <w:szCs w:val="28"/>
        </w:rPr>
        <w:t>Выполнять реализацию на компьютере  несложных алгоритмов, алгоритмов решения задач.</w:t>
      </w:r>
    </w:p>
    <w:p w:rsidR="00D55B82" w:rsidRPr="00D55B82" w:rsidRDefault="00D55B82" w:rsidP="00D55B8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55B82">
        <w:rPr>
          <w:rFonts w:ascii="Times New Roman" w:hAnsi="Times New Roman" w:cs="Times New Roman"/>
          <w:sz w:val="28"/>
          <w:szCs w:val="28"/>
        </w:rPr>
        <w:t>Выполнять тестирование созданного алгоритма.</w:t>
      </w:r>
    </w:p>
    <w:p w:rsidR="00536A04" w:rsidRPr="00D450E5" w:rsidRDefault="00536A04" w:rsidP="00536A0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536A04" w:rsidRPr="00D450E5" w:rsidRDefault="00536A04" w:rsidP="00536A04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0E5">
        <w:rPr>
          <w:rFonts w:ascii="Times New Roman" w:hAnsi="Times New Roman" w:cs="Times New Roman"/>
          <w:b/>
          <w:sz w:val="28"/>
          <w:szCs w:val="28"/>
        </w:rPr>
        <w:t>План изучения темы:</w:t>
      </w:r>
    </w:p>
    <w:p w:rsidR="00A76EC7" w:rsidRPr="00D450E5" w:rsidRDefault="00A76EC7" w:rsidP="00A76E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5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исходного уровня знаний</w:t>
      </w:r>
    </w:p>
    <w:p w:rsidR="00A76EC7" w:rsidRPr="000C4964" w:rsidRDefault="00A76EC7" w:rsidP="00A76EC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C4964">
        <w:rPr>
          <w:rFonts w:ascii="Times New Roman" w:hAnsi="Times New Roman" w:cs="Times New Roman"/>
          <w:sz w:val="28"/>
          <w:szCs w:val="28"/>
          <w:u w:val="single"/>
        </w:rPr>
        <w:t>Вопросы:</w:t>
      </w:r>
    </w:p>
    <w:p w:rsidR="00195434" w:rsidRDefault="00195434" w:rsidP="00195434">
      <w:pPr>
        <w:pStyle w:val="text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основные алгоритмические структуры и опишите их.</w:t>
      </w:r>
    </w:p>
    <w:p w:rsidR="00195434" w:rsidRDefault="00195434" w:rsidP="00195434">
      <w:pPr>
        <w:pStyle w:val="text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Что представляет собой графическая форма записи алгоритма?</w:t>
      </w:r>
    </w:p>
    <w:p w:rsidR="00195434" w:rsidRDefault="00195434" w:rsidP="00195434">
      <w:pPr>
        <w:pStyle w:val="text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Каков порядок составления блок-схем?</w:t>
      </w:r>
    </w:p>
    <w:p w:rsidR="00195434" w:rsidRDefault="00195434" w:rsidP="00195434">
      <w:pPr>
        <w:pStyle w:val="text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характеризуйте основные блоки блок схем?</w:t>
      </w:r>
    </w:p>
    <w:p w:rsidR="00195434" w:rsidRDefault="00195434" w:rsidP="00195434">
      <w:pPr>
        <w:pStyle w:val="text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Для чего необходимо ветвление в алгоритмах?</w:t>
      </w:r>
    </w:p>
    <w:p w:rsidR="00195434" w:rsidRDefault="00195434" w:rsidP="00195434">
      <w:pPr>
        <w:pStyle w:val="text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Какие формы ветвления различают?</w:t>
      </w:r>
    </w:p>
    <w:p w:rsidR="00195434" w:rsidRDefault="00195434" w:rsidP="00195434">
      <w:pPr>
        <w:pStyle w:val="text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чего используют структуру "цикл"?</w:t>
      </w:r>
    </w:p>
    <w:p w:rsidR="00195434" w:rsidRDefault="00195434" w:rsidP="00195434">
      <w:pPr>
        <w:pStyle w:val="text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Какие виды циклов вы знаете?</w:t>
      </w:r>
    </w:p>
    <w:p w:rsidR="00195434" w:rsidRDefault="00195434" w:rsidP="00195434">
      <w:pPr>
        <w:pStyle w:val="text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Что такое тело цикла?</w:t>
      </w:r>
    </w:p>
    <w:p w:rsidR="00195434" w:rsidRDefault="00195434" w:rsidP="00195434">
      <w:pPr>
        <w:pStyle w:val="text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Какие циклы называют итерационными? Приведите примеры.</w:t>
      </w:r>
    </w:p>
    <w:p w:rsidR="00195434" w:rsidRDefault="00195434" w:rsidP="00195434">
      <w:pPr>
        <w:pStyle w:val="text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Что такое итерация?</w:t>
      </w:r>
    </w:p>
    <w:p w:rsidR="00536A04" w:rsidRDefault="00536A04" w:rsidP="00536A04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1FB3" w:rsidRDefault="00D41FB3" w:rsidP="00536A04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1FB3" w:rsidRPr="00D450E5" w:rsidRDefault="00D41FB3" w:rsidP="00536A04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0E62" w:rsidRDefault="00630E6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536A04" w:rsidRPr="00D450E5" w:rsidRDefault="00536A04" w:rsidP="00A76EC7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5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раткое содержание темы:</w:t>
      </w:r>
    </w:p>
    <w:p w:rsidR="00536A04" w:rsidRDefault="00D41FB3" w:rsidP="00536A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A2A5C0F" wp14:editId="561A8703">
            <wp:extent cx="5762625" cy="6048375"/>
            <wp:effectExtent l="0" t="0" r="9525" b="9525"/>
            <wp:docPr id="1" name="Рисунок 1" descr="ÐÐ°ÑÑÐ¸Ð½ÐºÐ¸ Ð¿Ð¾ Ð·Ð°Ð¿ÑÐ¾ÑÑ Ð·Ð°Ð´Ð°ÑÐ¸ Ð¿Ð¾ Ð¸Ð½ÑÐ¾ÑÐ¼Ð°ÑÐ¸ÐºÐµ Ñ Ð±Ð»Ð¾Ðº ÑÑÐµÐ¼Ð°Ð¼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·Ð°Ð´Ð°ÑÐ¸ Ð¿Ð¾ Ð¸Ð½ÑÐ¾ÑÐ¼Ð°ÑÐ¸ÐºÐµ Ñ Ð±Ð»Ð¾Ðº ÑÑÐµÐ¼Ð°Ð¼Ð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FB3" w:rsidRDefault="00D41FB3" w:rsidP="00536A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2672" w:rsidRPr="00352672" w:rsidRDefault="00352672" w:rsidP="00352672">
      <w:pPr>
        <w:pStyle w:val="21"/>
        <w:shd w:val="clear" w:color="auto" w:fill="FFFFFF"/>
        <w:ind w:firstLine="400"/>
        <w:jc w:val="both"/>
        <w:rPr>
          <w:sz w:val="28"/>
          <w:szCs w:val="28"/>
        </w:rPr>
      </w:pPr>
      <w:r w:rsidRPr="00352672">
        <w:rPr>
          <w:sz w:val="28"/>
          <w:szCs w:val="28"/>
        </w:rPr>
        <w:t>В </w:t>
      </w:r>
      <w:r w:rsidRPr="00352672">
        <w:rPr>
          <w:b/>
          <w:bCs/>
          <w:sz w:val="28"/>
          <w:szCs w:val="28"/>
        </w:rPr>
        <w:t>алгоритмах линейной структуры</w:t>
      </w:r>
      <w:r w:rsidRPr="00352672">
        <w:rPr>
          <w:sz w:val="28"/>
          <w:szCs w:val="28"/>
        </w:rPr>
        <w:t> действия выполняются последовательно одно за другим:</w:t>
      </w:r>
    </w:p>
    <w:p w:rsidR="00352672" w:rsidRPr="00352672" w:rsidRDefault="00352672" w:rsidP="00352672">
      <w:pPr>
        <w:pStyle w:val="21"/>
        <w:shd w:val="clear" w:color="auto" w:fill="FFFFFF"/>
        <w:ind w:firstLine="400"/>
        <w:jc w:val="center"/>
        <w:rPr>
          <w:sz w:val="28"/>
          <w:szCs w:val="28"/>
        </w:rPr>
      </w:pPr>
      <w:r w:rsidRPr="00352672">
        <w:rPr>
          <w:noProof/>
          <w:sz w:val="28"/>
          <w:szCs w:val="28"/>
        </w:rPr>
        <w:lastRenderedPageBreak/>
        <w:drawing>
          <wp:inline distT="0" distB="0" distL="0" distR="0">
            <wp:extent cx="1314450" cy="3943350"/>
            <wp:effectExtent l="0" t="0" r="0" b="0"/>
            <wp:docPr id="4" name="Рисунок 4" descr="http://inf.e-alekseev.ru/extra/ris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nf.e-alekseev.ru/extra/ris46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672" w:rsidRPr="00352672" w:rsidRDefault="00352672" w:rsidP="00352672">
      <w:pPr>
        <w:pStyle w:val="21"/>
        <w:shd w:val="clear" w:color="auto" w:fill="FFFFFF"/>
        <w:ind w:firstLine="400"/>
        <w:jc w:val="both"/>
        <w:rPr>
          <w:sz w:val="28"/>
          <w:szCs w:val="28"/>
        </w:rPr>
      </w:pPr>
      <w:r w:rsidRPr="00352672">
        <w:rPr>
          <w:sz w:val="28"/>
          <w:szCs w:val="28"/>
        </w:rPr>
        <w:t> </w:t>
      </w:r>
    </w:p>
    <w:p w:rsidR="00352672" w:rsidRPr="00352672" w:rsidRDefault="00352672" w:rsidP="00352672">
      <w:pPr>
        <w:pStyle w:val="21"/>
        <w:shd w:val="clear" w:color="auto" w:fill="FFFFFF"/>
        <w:ind w:firstLine="400"/>
        <w:jc w:val="both"/>
        <w:rPr>
          <w:sz w:val="28"/>
          <w:szCs w:val="28"/>
        </w:rPr>
      </w:pPr>
      <w:r w:rsidRPr="00352672">
        <w:rPr>
          <w:sz w:val="28"/>
          <w:szCs w:val="28"/>
        </w:rPr>
        <w:t>В </w:t>
      </w:r>
      <w:r w:rsidRPr="00352672">
        <w:rPr>
          <w:b/>
          <w:bCs/>
          <w:sz w:val="28"/>
          <w:szCs w:val="28"/>
        </w:rPr>
        <w:t>алгоритмах разветвленной структуры</w:t>
      </w:r>
      <w:r w:rsidRPr="00352672">
        <w:rPr>
          <w:sz w:val="28"/>
          <w:szCs w:val="28"/>
        </w:rPr>
        <w:t> в зависимости от выполнения или невыполнения какого-либо условия производятся различные последовательности действий. Каждая такая последовательность действий называется </w:t>
      </w:r>
      <w:r w:rsidRPr="00352672">
        <w:rPr>
          <w:b/>
          <w:bCs/>
          <w:sz w:val="28"/>
          <w:szCs w:val="28"/>
        </w:rPr>
        <w:t>ветвью</w:t>
      </w:r>
      <w:r w:rsidRPr="00352672">
        <w:rPr>
          <w:sz w:val="28"/>
          <w:szCs w:val="28"/>
        </w:rPr>
        <w:t> алгоритма.</w:t>
      </w:r>
    </w:p>
    <w:p w:rsidR="00352672" w:rsidRPr="00352672" w:rsidRDefault="00352672" w:rsidP="00352672">
      <w:pPr>
        <w:pStyle w:val="21"/>
        <w:shd w:val="clear" w:color="auto" w:fill="FFFFFF"/>
        <w:ind w:firstLine="400"/>
        <w:jc w:val="center"/>
        <w:rPr>
          <w:sz w:val="28"/>
          <w:szCs w:val="28"/>
        </w:rPr>
      </w:pPr>
      <w:r w:rsidRPr="00352672">
        <w:rPr>
          <w:noProof/>
          <w:sz w:val="28"/>
          <w:szCs w:val="28"/>
        </w:rPr>
        <w:drawing>
          <wp:inline distT="0" distB="0" distL="0" distR="0">
            <wp:extent cx="3676650" cy="3600450"/>
            <wp:effectExtent l="0" t="0" r="0" b="0"/>
            <wp:docPr id="3" name="Рисунок 3" descr="http://inf.e-alekseev.ru/extra/ris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nf.e-alekseev.ru/extra/ris47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672" w:rsidRPr="00352672" w:rsidRDefault="00352672" w:rsidP="00352672">
      <w:pPr>
        <w:pStyle w:val="21"/>
        <w:shd w:val="clear" w:color="auto" w:fill="FFFFFF"/>
        <w:ind w:firstLine="400"/>
        <w:jc w:val="both"/>
        <w:rPr>
          <w:sz w:val="28"/>
          <w:szCs w:val="28"/>
        </w:rPr>
      </w:pPr>
      <w:r w:rsidRPr="00352672">
        <w:rPr>
          <w:sz w:val="28"/>
          <w:szCs w:val="28"/>
        </w:rPr>
        <w:lastRenderedPageBreak/>
        <w:t>В </w:t>
      </w:r>
      <w:r w:rsidRPr="00352672">
        <w:rPr>
          <w:b/>
          <w:bCs/>
          <w:sz w:val="28"/>
          <w:szCs w:val="28"/>
        </w:rPr>
        <w:t>алгоритмах циклической структуры</w:t>
      </w:r>
      <w:r w:rsidRPr="00352672">
        <w:rPr>
          <w:sz w:val="28"/>
          <w:szCs w:val="28"/>
        </w:rPr>
        <w:t> в зависимости от выполнения или невыполнения какого-либо условия выполняется повторяющаяся последовательность действий, называющаяся </w:t>
      </w:r>
      <w:r w:rsidRPr="00352672">
        <w:rPr>
          <w:b/>
          <w:bCs/>
          <w:sz w:val="28"/>
          <w:szCs w:val="28"/>
        </w:rPr>
        <w:t>телом цикла</w:t>
      </w:r>
      <w:r w:rsidRPr="00352672">
        <w:rPr>
          <w:sz w:val="28"/>
          <w:szCs w:val="28"/>
        </w:rPr>
        <w:t>. </w:t>
      </w:r>
      <w:r w:rsidRPr="00352672">
        <w:rPr>
          <w:b/>
          <w:bCs/>
          <w:sz w:val="28"/>
          <w:szCs w:val="28"/>
        </w:rPr>
        <w:t>Вложенным</w:t>
      </w:r>
      <w:r w:rsidRPr="00352672">
        <w:rPr>
          <w:sz w:val="28"/>
          <w:szCs w:val="28"/>
        </w:rPr>
        <w:t> называется цикл, находящийся внутри тела другого цикла. Различают циклы с </w:t>
      </w:r>
      <w:r w:rsidRPr="00352672">
        <w:rPr>
          <w:b/>
          <w:bCs/>
          <w:sz w:val="28"/>
          <w:szCs w:val="28"/>
        </w:rPr>
        <w:t>предусловием</w:t>
      </w:r>
      <w:r w:rsidRPr="00352672">
        <w:rPr>
          <w:sz w:val="28"/>
          <w:szCs w:val="28"/>
        </w:rPr>
        <w:t> и </w:t>
      </w:r>
      <w:r w:rsidRPr="00352672">
        <w:rPr>
          <w:b/>
          <w:bCs/>
          <w:sz w:val="28"/>
          <w:szCs w:val="28"/>
        </w:rPr>
        <w:t>послеусловием</w:t>
      </w:r>
      <w:r w:rsidRPr="00352672">
        <w:rPr>
          <w:sz w:val="28"/>
          <w:szCs w:val="28"/>
        </w:rPr>
        <w:t>:</w:t>
      </w:r>
    </w:p>
    <w:p w:rsidR="00352672" w:rsidRPr="00352672" w:rsidRDefault="00352672" w:rsidP="00352672">
      <w:pPr>
        <w:pStyle w:val="21"/>
        <w:shd w:val="clear" w:color="auto" w:fill="FFFFFF"/>
        <w:ind w:firstLine="400"/>
        <w:jc w:val="center"/>
        <w:rPr>
          <w:sz w:val="28"/>
          <w:szCs w:val="28"/>
        </w:rPr>
      </w:pPr>
      <w:r w:rsidRPr="00352672">
        <w:rPr>
          <w:sz w:val="28"/>
          <w:szCs w:val="28"/>
        </w:rPr>
        <w:t> </w:t>
      </w:r>
    </w:p>
    <w:p w:rsidR="00352672" w:rsidRPr="00352672" w:rsidRDefault="00352672" w:rsidP="00352672">
      <w:pPr>
        <w:pStyle w:val="21"/>
        <w:shd w:val="clear" w:color="auto" w:fill="FFFFFF"/>
        <w:ind w:firstLine="400"/>
        <w:jc w:val="center"/>
        <w:rPr>
          <w:sz w:val="28"/>
          <w:szCs w:val="28"/>
        </w:rPr>
      </w:pPr>
      <w:r w:rsidRPr="00352672">
        <w:rPr>
          <w:noProof/>
          <w:sz w:val="28"/>
          <w:szCs w:val="28"/>
        </w:rPr>
        <w:drawing>
          <wp:inline distT="0" distB="0" distL="0" distR="0">
            <wp:extent cx="5705475" cy="3943350"/>
            <wp:effectExtent l="0" t="0" r="0" b="0"/>
            <wp:docPr id="2" name="Рисунок 2" descr="http://inf.e-alekseev.ru/extra/ris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nf.e-alekseev.ru/extra/ris48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672" w:rsidRDefault="00352672" w:rsidP="00536A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1FB3" w:rsidRDefault="00D41FB3" w:rsidP="00536A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2672" w:rsidRPr="00D450E5" w:rsidRDefault="00462B55" w:rsidP="00536A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1704975" cy="2124075"/>
            <wp:effectExtent l="0" t="0" r="0" b="0"/>
            <wp:wrapTight wrapText="bothSides">
              <wp:wrapPolygon edited="0">
                <wp:start x="0" y="0"/>
                <wp:lineTo x="0" y="21503"/>
                <wp:lineTo x="21479" y="21503"/>
                <wp:lineTo x="21479" y="0"/>
                <wp:lineTo x="0" y="0"/>
              </wp:wrapPolygon>
            </wp:wrapTight>
            <wp:docPr id="5" name="Рисунок 5" descr="https://studfiles.net/html/2706/123/html_vjslo7cZKX.G9Ro/img-5l4kI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tudfiles.net/html/2706/123/html_vjslo7cZKX.G9Ro/img-5l4kIV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06" t="10116" b="25433"/>
                    <a:stretch/>
                  </pic:blipFill>
                  <pic:spPr bwMode="auto">
                    <a:xfrm>
                      <a:off x="0" y="0"/>
                      <a:ext cx="17049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2B55" w:rsidRPr="00462B55" w:rsidRDefault="00462B55" w:rsidP="00A76E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2B5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терационным</w:t>
      </w:r>
      <w:r w:rsidRPr="00462B55">
        <w:rPr>
          <w:rFonts w:ascii="Times New Roman" w:hAnsi="Times New Roman" w:cs="Times New Roman"/>
          <w:sz w:val="28"/>
          <w:szCs w:val="28"/>
          <w:shd w:val="clear" w:color="auto" w:fill="FFFFFF"/>
        </w:rPr>
        <w:t> называется цикл, число повторений которого не задается, а определяется в ходе выполнения цикла. В этом случае одно повторение цикла называется </w:t>
      </w:r>
      <w:r w:rsidRPr="00462B5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терацией</w:t>
      </w:r>
      <w:r w:rsidRPr="00462B5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62B55" w:rsidRDefault="00462B55" w:rsidP="00A76E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B55">
        <w:rPr>
          <w:rFonts w:ascii="Times New Roman" w:hAnsi="Times New Roman" w:cs="Times New Roman"/>
          <w:i/>
          <w:iCs/>
          <w:sz w:val="28"/>
          <w:szCs w:val="28"/>
        </w:rPr>
        <w:t>Организация счетчика</w:t>
      </w:r>
      <w:r w:rsidRPr="00462B55">
        <w:rPr>
          <w:rFonts w:ascii="Times New Roman" w:hAnsi="Times New Roman" w:cs="Times New Roman"/>
          <w:sz w:val="28"/>
          <w:szCs w:val="28"/>
        </w:rPr>
        <w:t> – задание начального и конечного значения, а также шага переменной цикла.</w:t>
      </w:r>
    </w:p>
    <w:p w:rsidR="00462B55" w:rsidRPr="00462B55" w:rsidRDefault="00462B55" w:rsidP="00A76E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пример:</w:t>
      </w:r>
    </w:p>
    <w:p w:rsidR="00462B55" w:rsidRPr="00462B55" w:rsidRDefault="00462B55" w:rsidP="00A76E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2B55" w:rsidRDefault="00462B55" w:rsidP="00A76E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08280D6" wp14:editId="7995473D">
            <wp:extent cx="1190625" cy="642423"/>
            <wp:effectExtent l="0" t="0" r="0" b="0"/>
            <wp:docPr id="7" name="Рисунок 7" descr="ÐÐ°ÑÑÐ¸Ð½ÐºÐ¸ Ð¿Ð¾ Ð·Ð°Ð¿ÑÐ¾ÑÑ Ð·Ð°Ð´Ð°ÑÐ¸ Ð¿Ð¾ Ð¸Ð½ÑÐ¾ÑÐ¼Ð°ÑÐ¸ÐºÐµ Ñ Ð±Ð»Ð¾Ðº ÑÑÐµÐ¼Ð°Ð¼Ð¸ ÑÐ¸ÐºÐ» Ñ Ð¿Ð¾Ð²ÑÐ¾ÑÐµÐ½Ð¸Ðµ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·Ð°Ð´Ð°ÑÐ¸ Ð¿Ð¾ Ð¸Ð½ÑÐ¾ÑÐ¼Ð°ÑÐ¸ÐºÐµ Ñ Ð±Ð»Ð¾Ðº ÑÑÐµÐ¼Ð°Ð¼Ð¸ ÑÐ¸ÐºÐ» Ñ Ð¿Ð¾Ð²ÑÐ¾ÑÐµÐ½Ð¸ÐµÐ¼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87" t="20072" r="11111" b="53046"/>
                    <a:stretch/>
                  </pic:blipFill>
                  <pic:spPr bwMode="auto">
                    <a:xfrm>
                      <a:off x="0" y="0"/>
                      <a:ext cx="1197795" cy="64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2B55" w:rsidRDefault="00462B55" w:rsidP="00A76E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2B55" w:rsidRDefault="00462B55" w:rsidP="00A76E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EC7" w:rsidRDefault="00A76EC7" w:rsidP="00A76E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5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амостоятельная работа</w:t>
      </w:r>
    </w:p>
    <w:p w:rsidR="009228FC" w:rsidRDefault="00A76EC7" w:rsidP="009228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  <w:r w:rsidR="00AC6E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 </w:t>
      </w:r>
      <w:r w:rsidR="00922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стовом редакторе </w:t>
      </w:r>
      <w:r w:rsidR="009228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="009228FC" w:rsidRPr="00AC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8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="00922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ите следующие задания:</w:t>
      </w:r>
    </w:p>
    <w:p w:rsidR="00EB0BA8" w:rsidRPr="00EB0BA8" w:rsidRDefault="009228FC" w:rsidP="00EB0BA8">
      <w:pPr>
        <w:pStyle w:val="a8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ьте в виде блок-схемы алгоритм следующих условий: </w:t>
      </w:r>
    </w:p>
    <w:p w:rsidR="009228FC" w:rsidRDefault="009228FC" w:rsidP="009228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и вашему другу Павлу задали совместно подготовить исследовательский проект</w:t>
      </w:r>
      <w:r w:rsidR="00EB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и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уппе с Мариной вам задали подготовить презентацию по информатике «Аппаратное обеспечение компьютера», также сегодня по математике необходимо выполнить индивидуальную самостоятельную работу. Вы договорились с друзьями созвониться и договориться о времени работы. Что будете делать вы в случае, если Павел и Мария свободны или заняты? </w:t>
      </w:r>
    </w:p>
    <w:p w:rsidR="00352672" w:rsidRDefault="00352672" w:rsidP="003526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6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структуры будет данный алгоритм?</w:t>
      </w:r>
    </w:p>
    <w:p w:rsidR="00EB0BA8" w:rsidRDefault="00EB0BA8" w:rsidP="003526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BA8" w:rsidRPr="00EB0BA8" w:rsidRDefault="00EB0BA8" w:rsidP="00F30138">
      <w:pPr>
        <w:pStyle w:val="a8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B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ьте в виде блок-схемы алгоритм определения названия треугольника в зависимости от градусной меры  его угл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0BA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B0B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ямой, остроугольный, тупоугольный треугольник</w:t>
      </w:r>
      <w:r w:rsidRPr="00EB0BA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B0BA8" w:rsidRPr="00EB0BA8" w:rsidRDefault="00EB0BA8" w:rsidP="00EB0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BA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структуры будет данный алгоритм?</w:t>
      </w:r>
    </w:p>
    <w:p w:rsidR="00EB0BA8" w:rsidRPr="00EB0BA8" w:rsidRDefault="00EB0BA8" w:rsidP="00EB0BA8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FB3" w:rsidRDefault="00D41FB3" w:rsidP="00536A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A04" w:rsidRPr="00D450E5" w:rsidRDefault="00536A04" w:rsidP="00536A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5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</w:t>
      </w:r>
    </w:p>
    <w:p w:rsidR="00536A04" w:rsidRPr="00D450E5" w:rsidRDefault="00536A04" w:rsidP="00536A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A04" w:rsidRPr="00D450E5" w:rsidRDefault="00536A04" w:rsidP="00536A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5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ашнее задание</w:t>
      </w:r>
    </w:p>
    <w:p w:rsidR="00A76EC7" w:rsidRDefault="00841845" w:rsidP="00536A04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ьте дома алгоритм:</w:t>
      </w:r>
    </w:p>
    <w:p w:rsidR="00841845" w:rsidRDefault="00841845" w:rsidP="00A14D56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41845">
        <w:rPr>
          <w:rFonts w:ascii="Times New Roman" w:hAnsi="Times New Roman" w:cs="Times New Roman"/>
          <w:sz w:val="28"/>
          <w:szCs w:val="28"/>
        </w:rPr>
        <w:t>Водолей занят переливанием воды. У него имеются две ѐмк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841845">
        <w:rPr>
          <w:rFonts w:ascii="Times New Roman" w:hAnsi="Times New Roman" w:cs="Times New Roman"/>
          <w:sz w:val="28"/>
          <w:szCs w:val="28"/>
        </w:rPr>
        <w:t>А - 5 литров и В - 3 литра. Надо отмерить 1 литр.</w:t>
      </w:r>
    </w:p>
    <w:p w:rsidR="00841845" w:rsidRPr="00841845" w:rsidRDefault="00841845" w:rsidP="0084184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C58DD" w:rsidRPr="00841845" w:rsidRDefault="00AC58DD" w:rsidP="00AC58DD">
      <w:pPr>
        <w:pStyle w:val="a8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58DD" w:rsidRDefault="00AC58DD" w:rsidP="00AC5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E62">
        <w:rPr>
          <w:rFonts w:ascii="Times New Roman" w:hAnsi="Times New Roman" w:cs="Times New Roman"/>
          <w:b/>
          <w:sz w:val="28"/>
          <w:szCs w:val="28"/>
        </w:rPr>
        <w:t>Тестирование</w:t>
      </w:r>
    </w:p>
    <w:p w:rsidR="00AC58DD" w:rsidRDefault="00AC58DD" w:rsidP="00AC58DD">
      <w:pPr>
        <w:pStyle w:val="a8"/>
        <w:numPr>
          <w:ilvl w:val="0"/>
          <w:numId w:val="22"/>
        </w:numPr>
        <w:spacing w:after="120" w:line="240" w:lineRule="auto"/>
        <w:ind w:left="284"/>
        <w:rPr>
          <w:sz w:val="24"/>
        </w:rPr>
      </w:pPr>
      <w:r>
        <w:rPr>
          <w:sz w:val="24"/>
        </w:rPr>
        <w:t>Алгоритм, команды которого выполняются последовательно одна за другой называется:</w:t>
      </w:r>
    </w:p>
    <w:p w:rsidR="00AC58DD" w:rsidRPr="00403F25" w:rsidRDefault="00AC58DD" w:rsidP="00403F25">
      <w:pPr>
        <w:pStyle w:val="a8"/>
        <w:numPr>
          <w:ilvl w:val="0"/>
          <w:numId w:val="24"/>
        </w:numPr>
        <w:spacing w:after="120" w:line="240" w:lineRule="auto"/>
        <w:rPr>
          <w:sz w:val="24"/>
        </w:rPr>
      </w:pPr>
      <w:r w:rsidRPr="00403F25">
        <w:rPr>
          <w:sz w:val="24"/>
        </w:rPr>
        <w:t>линейный</w:t>
      </w:r>
    </w:p>
    <w:p w:rsidR="00AC58DD" w:rsidRPr="00403F25" w:rsidRDefault="00AC58DD" w:rsidP="00403F25">
      <w:pPr>
        <w:pStyle w:val="a8"/>
        <w:numPr>
          <w:ilvl w:val="0"/>
          <w:numId w:val="24"/>
        </w:numPr>
        <w:spacing w:after="120" w:line="240" w:lineRule="auto"/>
        <w:rPr>
          <w:sz w:val="24"/>
        </w:rPr>
      </w:pPr>
      <w:r w:rsidRPr="00403F25">
        <w:rPr>
          <w:sz w:val="24"/>
        </w:rPr>
        <w:t>циклический</w:t>
      </w:r>
    </w:p>
    <w:p w:rsidR="00AC58DD" w:rsidRPr="00403F25" w:rsidRDefault="00AC58DD" w:rsidP="00403F25">
      <w:pPr>
        <w:pStyle w:val="a8"/>
        <w:numPr>
          <w:ilvl w:val="0"/>
          <w:numId w:val="24"/>
        </w:numPr>
        <w:spacing w:after="120" w:line="240" w:lineRule="auto"/>
        <w:rPr>
          <w:sz w:val="24"/>
        </w:rPr>
      </w:pPr>
      <w:r w:rsidRPr="00403F25">
        <w:rPr>
          <w:sz w:val="24"/>
        </w:rPr>
        <w:t>ветвление</w:t>
      </w:r>
    </w:p>
    <w:p w:rsidR="00AC58DD" w:rsidRPr="00403F25" w:rsidRDefault="00AC58DD" w:rsidP="00403F25">
      <w:pPr>
        <w:pStyle w:val="a8"/>
        <w:numPr>
          <w:ilvl w:val="0"/>
          <w:numId w:val="24"/>
        </w:numPr>
        <w:spacing w:after="120" w:line="240" w:lineRule="auto"/>
        <w:rPr>
          <w:sz w:val="24"/>
        </w:rPr>
      </w:pPr>
      <w:r w:rsidRPr="00403F25">
        <w:rPr>
          <w:sz w:val="24"/>
        </w:rPr>
        <w:t>выбор</w:t>
      </w:r>
    </w:p>
    <w:p w:rsidR="00AC58DD" w:rsidRDefault="00AC58DD" w:rsidP="00AC58DD">
      <w:pPr>
        <w:pStyle w:val="a8"/>
        <w:numPr>
          <w:ilvl w:val="0"/>
          <w:numId w:val="22"/>
        </w:numPr>
        <w:spacing w:after="120" w:line="240" w:lineRule="auto"/>
        <w:ind w:left="284"/>
        <w:rPr>
          <w:sz w:val="24"/>
        </w:rPr>
      </w:pPr>
      <w:r>
        <w:rPr>
          <w:sz w:val="24"/>
        </w:rPr>
        <w:t>Алгоритмическая структура, в которой серия команд выполняется в зависимости от истинности УСЛОВИЯ:</w:t>
      </w:r>
    </w:p>
    <w:p w:rsidR="00AC58DD" w:rsidRPr="00403F25" w:rsidRDefault="00AC58DD" w:rsidP="00403F25">
      <w:pPr>
        <w:pStyle w:val="a8"/>
        <w:numPr>
          <w:ilvl w:val="0"/>
          <w:numId w:val="25"/>
        </w:numPr>
        <w:spacing w:after="120" w:line="240" w:lineRule="auto"/>
        <w:rPr>
          <w:sz w:val="24"/>
        </w:rPr>
      </w:pPr>
      <w:r w:rsidRPr="00403F25">
        <w:rPr>
          <w:sz w:val="24"/>
        </w:rPr>
        <w:t>линейный</w:t>
      </w:r>
    </w:p>
    <w:p w:rsidR="00AC58DD" w:rsidRPr="00403F25" w:rsidRDefault="00AC58DD" w:rsidP="00403F25">
      <w:pPr>
        <w:pStyle w:val="a8"/>
        <w:numPr>
          <w:ilvl w:val="0"/>
          <w:numId w:val="25"/>
        </w:numPr>
        <w:spacing w:after="120" w:line="240" w:lineRule="auto"/>
        <w:rPr>
          <w:sz w:val="24"/>
        </w:rPr>
      </w:pPr>
      <w:r w:rsidRPr="00403F25">
        <w:rPr>
          <w:sz w:val="24"/>
        </w:rPr>
        <w:t>цикл</w:t>
      </w:r>
    </w:p>
    <w:p w:rsidR="00AC58DD" w:rsidRPr="00403F25" w:rsidRDefault="00AC58DD" w:rsidP="00403F25">
      <w:pPr>
        <w:pStyle w:val="a8"/>
        <w:numPr>
          <w:ilvl w:val="0"/>
          <w:numId w:val="25"/>
        </w:numPr>
        <w:spacing w:after="120" w:line="240" w:lineRule="auto"/>
        <w:rPr>
          <w:sz w:val="24"/>
        </w:rPr>
      </w:pPr>
      <w:r w:rsidRPr="00403F25">
        <w:rPr>
          <w:sz w:val="24"/>
        </w:rPr>
        <w:t>выбор</w:t>
      </w:r>
    </w:p>
    <w:p w:rsidR="00AC58DD" w:rsidRPr="00403F25" w:rsidRDefault="00AC58DD" w:rsidP="00403F25">
      <w:pPr>
        <w:pStyle w:val="a8"/>
        <w:numPr>
          <w:ilvl w:val="0"/>
          <w:numId w:val="25"/>
        </w:numPr>
        <w:spacing w:after="120" w:line="240" w:lineRule="auto"/>
        <w:rPr>
          <w:sz w:val="24"/>
        </w:rPr>
      </w:pPr>
      <w:r w:rsidRPr="00403F25">
        <w:rPr>
          <w:sz w:val="24"/>
        </w:rPr>
        <w:t>ветвление</w:t>
      </w:r>
    </w:p>
    <w:p w:rsidR="00AC58DD" w:rsidRDefault="00AC58DD" w:rsidP="00AC58DD">
      <w:pPr>
        <w:pStyle w:val="a8"/>
        <w:numPr>
          <w:ilvl w:val="0"/>
          <w:numId w:val="22"/>
        </w:numPr>
        <w:spacing w:after="120" w:line="240" w:lineRule="auto"/>
        <w:ind w:left="284"/>
        <w:rPr>
          <w:sz w:val="24"/>
        </w:rPr>
      </w:pPr>
      <w:r>
        <w:rPr>
          <w:sz w:val="24"/>
        </w:rPr>
        <w:t xml:space="preserve">Алгоритмическая структура, в которой серия команд выполняется многократно: </w:t>
      </w:r>
    </w:p>
    <w:p w:rsidR="00AC58DD" w:rsidRPr="00403F25" w:rsidRDefault="00AC58DD" w:rsidP="00403F25">
      <w:pPr>
        <w:pStyle w:val="a8"/>
        <w:numPr>
          <w:ilvl w:val="0"/>
          <w:numId w:val="26"/>
        </w:numPr>
        <w:spacing w:after="120" w:line="240" w:lineRule="auto"/>
        <w:rPr>
          <w:sz w:val="24"/>
        </w:rPr>
      </w:pPr>
      <w:r w:rsidRPr="00403F25">
        <w:rPr>
          <w:sz w:val="24"/>
        </w:rPr>
        <w:t>цикл</w:t>
      </w:r>
    </w:p>
    <w:p w:rsidR="00AC58DD" w:rsidRPr="00403F25" w:rsidRDefault="00AC58DD" w:rsidP="00403F25">
      <w:pPr>
        <w:pStyle w:val="a8"/>
        <w:numPr>
          <w:ilvl w:val="0"/>
          <w:numId w:val="26"/>
        </w:numPr>
        <w:spacing w:after="120" w:line="240" w:lineRule="auto"/>
        <w:rPr>
          <w:sz w:val="24"/>
        </w:rPr>
      </w:pPr>
      <w:r w:rsidRPr="00403F25">
        <w:rPr>
          <w:sz w:val="24"/>
        </w:rPr>
        <w:t>линейный</w:t>
      </w:r>
    </w:p>
    <w:p w:rsidR="00AC58DD" w:rsidRPr="00403F25" w:rsidRDefault="00AC58DD" w:rsidP="00403F25">
      <w:pPr>
        <w:pStyle w:val="a8"/>
        <w:numPr>
          <w:ilvl w:val="0"/>
          <w:numId w:val="26"/>
        </w:numPr>
        <w:spacing w:after="120" w:line="240" w:lineRule="auto"/>
        <w:rPr>
          <w:sz w:val="24"/>
        </w:rPr>
      </w:pPr>
      <w:r w:rsidRPr="00403F25">
        <w:rPr>
          <w:sz w:val="24"/>
        </w:rPr>
        <w:t>выбор</w:t>
      </w:r>
    </w:p>
    <w:p w:rsidR="00AC58DD" w:rsidRPr="00403F25" w:rsidRDefault="00AC58DD" w:rsidP="00403F25">
      <w:pPr>
        <w:pStyle w:val="a8"/>
        <w:numPr>
          <w:ilvl w:val="0"/>
          <w:numId w:val="26"/>
        </w:numPr>
        <w:spacing w:after="120" w:line="240" w:lineRule="auto"/>
        <w:rPr>
          <w:sz w:val="24"/>
        </w:rPr>
      </w:pPr>
      <w:r w:rsidRPr="00403F25">
        <w:rPr>
          <w:sz w:val="24"/>
        </w:rPr>
        <w:t>ветвление</w:t>
      </w:r>
    </w:p>
    <w:p w:rsidR="00AC58DD" w:rsidRDefault="00AC58DD" w:rsidP="00AC58DD">
      <w:pPr>
        <w:pStyle w:val="a8"/>
        <w:numPr>
          <w:ilvl w:val="0"/>
          <w:numId w:val="22"/>
        </w:numPr>
        <w:spacing w:after="120" w:line="240" w:lineRule="auto"/>
        <w:ind w:left="284"/>
        <w:rPr>
          <w:sz w:val="24"/>
        </w:rPr>
      </w:pPr>
      <w:r>
        <w:rPr>
          <w:sz w:val="24"/>
        </w:rPr>
        <w:t>Конструкция с условием ЕСЛИ ... ТО называется:</w:t>
      </w:r>
    </w:p>
    <w:p w:rsidR="00AC58DD" w:rsidRPr="00403F25" w:rsidRDefault="00AC58DD" w:rsidP="00403F25">
      <w:pPr>
        <w:pStyle w:val="a8"/>
        <w:numPr>
          <w:ilvl w:val="0"/>
          <w:numId w:val="27"/>
        </w:numPr>
        <w:spacing w:after="120" w:line="240" w:lineRule="auto"/>
        <w:rPr>
          <w:sz w:val="24"/>
        </w:rPr>
      </w:pPr>
      <w:r w:rsidRPr="00403F25">
        <w:rPr>
          <w:sz w:val="24"/>
        </w:rPr>
        <w:t>цикл</w:t>
      </w:r>
    </w:p>
    <w:p w:rsidR="00AC58DD" w:rsidRPr="00403F25" w:rsidRDefault="00AC58DD" w:rsidP="00403F25">
      <w:pPr>
        <w:pStyle w:val="a8"/>
        <w:numPr>
          <w:ilvl w:val="0"/>
          <w:numId w:val="27"/>
        </w:numPr>
        <w:spacing w:after="120" w:line="240" w:lineRule="auto"/>
        <w:rPr>
          <w:sz w:val="24"/>
        </w:rPr>
      </w:pPr>
      <w:r w:rsidRPr="00403F25">
        <w:rPr>
          <w:sz w:val="24"/>
        </w:rPr>
        <w:lastRenderedPageBreak/>
        <w:t>повторения</w:t>
      </w:r>
    </w:p>
    <w:p w:rsidR="00AC58DD" w:rsidRPr="00403F25" w:rsidRDefault="00AC58DD" w:rsidP="00403F25">
      <w:pPr>
        <w:pStyle w:val="a8"/>
        <w:numPr>
          <w:ilvl w:val="0"/>
          <w:numId w:val="27"/>
        </w:numPr>
        <w:spacing w:after="120" w:line="240" w:lineRule="auto"/>
        <w:rPr>
          <w:sz w:val="24"/>
        </w:rPr>
      </w:pPr>
      <w:r w:rsidRPr="00403F25">
        <w:rPr>
          <w:sz w:val="24"/>
        </w:rPr>
        <w:t>процедура</w:t>
      </w:r>
    </w:p>
    <w:p w:rsidR="00AC58DD" w:rsidRPr="00403F25" w:rsidRDefault="00AC58DD" w:rsidP="00403F25">
      <w:pPr>
        <w:pStyle w:val="a8"/>
        <w:numPr>
          <w:ilvl w:val="0"/>
          <w:numId w:val="27"/>
        </w:numPr>
        <w:spacing w:after="120" w:line="240" w:lineRule="auto"/>
        <w:rPr>
          <w:sz w:val="24"/>
        </w:rPr>
      </w:pPr>
      <w:r w:rsidRPr="00403F25">
        <w:rPr>
          <w:sz w:val="24"/>
        </w:rPr>
        <w:t>ветвление</w:t>
      </w:r>
    </w:p>
    <w:p w:rsidR="00AC58DD" w:rsidRDefault="00AC58DD" w:rsidP="00AC58DD">
      <w:pPr>
        <w:pStyle w:val="a8"/>
        <w:numPr>
          <w:ilvl w:val="0"/>
          <w:numId w:val="22"/>
        </w:numPr>
        <w:spacing w:after="120" w:line="240" w:lineRule="auto"/>
        <w:ind w:left="284"/>
        <w:rPr>
          <w:sz w:val="24"/>
        </w:rPr>
      </w:pPr>
      <w:r>
        <w:rPr>
          <w:sz w:val="24"/>
        </w:rPr>
        <w:t>Конструкция с условием ПОКА называется...</w:t>
      </w:r>
    </w:p>
    <w:p w:rsidR="00AC58DD" w:rsidRPr="00403F25" w:rsidRDefault="00AC58DD" w:rsidP="00403F25">
      <w:pPr>
        <w:pStyle w:val="a8"/>
        <w:numPr>
          <w:ilvl w:val="0"/>
          <w:numId w:val="28"/>
        </w:numPr>
        <w:spacing w:after="120" w:line="240" w:lineRule="auto"/>
        <w:rPr>
          <w:sz w:val="24"/>
        </w:rPr>
      </w:pPr>
      <w:r w:rsidRPr="00403F25">
        <w:rPr>
          <w:sz w:val="24"/>
        </w:rPr>
        <w:t>ветвление</w:t>
      </w:r>
    </w:p>
    <w:p w:rsidR="00AC58DD" w:rsidRPr="00403F25" w:rsidRDefault="00AC58DD" w:rsidP="00403F25">
      <w:pPr>
        <w:pStyle w:val="a8"/>
        <w:numPr>
          <w:ilvl w:val="0"/>
          <w:numId w:val="28"/>
        </w:numPr>
        <w:spacing w:after="120" w:line="240" w:lineRule="auto"/>
        <w:rPr>
          <w:sz w:val="24"/>
        </w:rPr>
      </w:pPr>
      <w:r w:rsidRPr="00403F25">
        <w:rPr>
          <w:sz w:val="24"/>
        </w:rPr>
        <w:t>цикл</w:t>
      </w:r>
    </w:p>
    <w:p w:rsidR="00AC58DD" w:rsidRPr="00403F25" w:rsidRDefault="00AC58DD" w:rsidP="00403F25">
      <w:pPr>
        <w:pStyle w:val="a8"/>
        <w:numPr>
          <w:ilvl w:val="0"/>
          <w:numId w:val="28"/>
        </w:numPr>
        <w:spacing w:after="120" w:line="240" w:lineRule="auto"/>
        <w:rPr>
          <w:sz w:val="24"/>
        </w:rPr>
      </w:pPr>
      <w:r w:rsidRPr="00403F25">
        <w:rPr>
          <w:sz w:val="24"/>
        </w:rPr>
        <w:t>повторение</w:t>
      </w:r>
    </w:p>
    <w:p w:rsidR="00AC58DD" w:rsidRPr="00403F25" w:rsidRDefault="00AC58DD" w:rsidP="00403F25">
      <w:pPr>
        <w:pStyle w:val="a8"/>
        <w:numPr>
          <w:ilvl w:val="0"/>
          <w:numId w:val="28"/>
        </w:numPr>
        <w:spacing w:after="120" w:line="240" w:lineRule="auto"/>
        <w:rPr>
          <w:sz w:val="24"/>
        </w:rPr>
      </w:pPr>
      <w:r w:rsidRPr="00403F25">
        <w:rPr>
          <w:sz w:val="24"/>
        </w:rPr>
        <w:t>процедура</w:t>
      </w:r>
    </w:p>
    <w:p w:rsidR="00AC58DD" w:rsidRDefault="00AC58DD" w:rsidP="00AC58DD">
      <w:pPr>
        <w:pStyle w:val="a8"/>
        <w:numPr>
          <w:ilvl w:val="0"/>
          <w:numId w:val="22"/>
        </w:numPr>
        <w:spacing w:after="120" w:line="240" w:lineRule="auto"/>
        <w:ind w:left="284"/>
        <w:rPr>
          <w:sz w:val="24"/>
        </w:rPr>
      </w:pPr>
      <w:r>
        <w:rPr>
          <w:sz w:val="24"/>
        </w:rPr>
        <w:t>Конструкция с повторением команд N раз называется...</w:t>
      </w:r>
    </w:p>
    <w:p w:rsidR="00AC58DD" w:rsidRPr="00403F25" w:rsidRDefault="00AC58DD" w:rsidP="00403F25">
      <w:pPr>
        <w:pStyle w:val="a8"/>
        <w:numPr>
          <w:ilvl w:val="0"/>
          <w:numId w:val="29"/>
        </w:numPr>
        <w:spacing w:after="120" w:line="240" w:lineRule="auto"/>
        <w:rPr>
          <w:sz w:val="24"/>
        </w:rPr>
      </w:pPr>
      <w:r w:rsidRPr="00403F25">
        <w:rPr>
          <w:sz w:val="24"/>
        </w:rPr>
        <w:t>цикл</w:t>
      </w:r>
    </w:p>
    <w:p w:rsidR="00403F25" w:rsidRDefault="00AC58DD" w:rsidP="00403F25">
      <w:pPr>
        <w:pStyle w:val="a8"/>
        <w:numPr>
          <w:ilvl w:val="0"/>
          <w:numId w:val="29"/>
        </w:numPr>
        <w:spacing w:after="120" w:line="240" w:lineRule="auto"/>
        <w:rPr>
          <w:sz w:val="24"/>
        </w:rPr>
      </w:pPr>
      <w:r w:rsidRPr="00403F25">
        <w:rPr>
          <w:sz w:val="24"/>
        </w:rPr>
        <w:t>ветвление</w:t>
      </w:r>
    </w:p>
    <w:p w:rsidR="00AC58DD" w:rsidRPr="00403F25" w:rsidRDefault="00AC58DD" w:rsidP="00403F25">
      <w:pPr>
        <w:pStyle w:val="a8"/>
        <w:numPr>
          <w:ilvl w:val="0"/>
          <w:numId w:val="29"/>
        </w:numPr>
        <w:spacing w:after="120" w:line="240" w:lineRule="auto"/>
        <w:rPr>
          <w:sz w:val="24"/>
        </w:rPr>
      </w:pPr>
      <w:bookmarkStart w:id="0" w:name="_GoBack"/>
      <w:bookmarkEnd w:id="0"/>
      <w:r w:rsidRPr="00403F25">
        <w:rPr>
          <w:sz w:val="24"/>
        </w:rPr>
        <w:t>повторение</w:t>
      </w:r>
    </w:p>
    <w:p w:rsidR="00AC58DD" w:rsidRPr="00403F25" w:rsidRDefault="00AC58DD" w:rsidP="00403F25">
      <w:pPr>
        <w:pStyle w:val="a8"/>
        <w:numPr>
          <w:ilvl w:val="0"/>
          <w:numId w:val="29"/>
        </w:numPr>
        <w:spacing w:after="120" w:line="240" w:lineRule="auto"/>
        <w:rPr>
          <w:sz w:val="24"/>
        </w:rPr>
      </w:pPr>
      <w:r w:rsidRPr="00403F25">
        <w:rPr>
          <w:sz w:val="24"/>
        </w:rPr>
        <w:t>процедура</w:t>
      </w:r>
    </w:p>
    <w:p w:rsidR="00AC58DD" w:rsidRPr="00B87E13" w:rsidRDefault="00AC58DD" w:rsidP="00AC58DD">
      <w:pPr>
        <w:spacing w:after="120" w:line="240" w:lineRule="auto"/>
        <w:rPr>
          <w:sz w:val="24"/>
        </w:rPr>
      </w:pPr>
    </w:p>
    <w:p w:rsidR="00AC58DD" w:rsidRPr="00630E62" w:rsidRDefault="00AC58DD" w:rsidP="00AC5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E62" w:rsidRPr="00630E62" w:rsidRDefault="00630E62" w:rsidP="00AC5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30E62" w:rsidRPr="00630E62" w:rsidSect="00DC3CC0">
      <w:footerReference w:type="even" r:id="rId14"/>
      <w:footerReference w:type="default" r:id="rId15"/>
      <w:pgSz w:w="11906" w:h="16838"/>
      <w:pgMar w:top="1134" w:right="850" w:bottom="1134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BE0" w:rsidRDefault="00802BE0" w:rsidP="00AD7665">
      <w:pPr>
        <w:spacing w:after="0" w:line="240" w:lineRule="auto"/>
      </w:pPr>
      <w:r>
        <w:separator/>
      </w:r>
    </w:p>
  </w:endnote>
  <w:endnote w:type="continuationSeparator" w:id="0">
    <w:p w:rsidR="00802BE0" w:rsidRDefault="00802BE0" w:rsidP="00AD7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B71" w:rsidRDefault="004C4863" w:rsidP="005B0B7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B0B7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0B71" w:rsidRDefault="005B0B71" w:rsidP="005B0B7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36804"/>
      <w:docPartObj>
        <w:docPartGallery w:val="Page Numbers (Bottom of Page)"/>
        <w:docPartUnique/>
      </w:docPartObj>
    </w:sdtPr>
    <w:sdtEndPr/>
    <w:sdtContent>
      <w:p w:rsidR="00DC3CC0" w:rsidRDefault="004C4863" w:rsidP="002761DA">
        <w:pPr>
          <w:pStyle w:val="a5"/>
          <w:jc w:val="right"/>
        </w:pPr>
        <w:r w:rsidRPr="005F5FE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F5FE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F5FE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03F25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5F5FE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0B71" w:rsidRDefault="005B0B71" w:rsidP="005B0B7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BE0" w:rsidRDefault="00802BE0" w:rsidP="00AD7665">
      <w:pPr>
        <w:spacing w:after="0" w:line="240" w:lineRule="auto"/>
      </w:pPr>
      <w:r>
        <w:separator/>
      </w:r>
    </w:p>
  </w:footnote>
  <w:footnote w:type="continuationSeparator" w:id="0">
    <w:p w:rsidR="00802BE0" w:rsidRDefault="00802BE0" w:rsidP="00AD7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F648D"/>
    <w:multiLevelType w:val="hybridMultilevel"/>
    <w:tmpl w:val="AAF04192"/>
    <w:lvl w:ilvl="0" w:tplc="51F6B71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24B6A874">
      <w:start w:val="2"/>
      <w:numFmt w:val="lowerLetter"/>
      <w:lvlText w:val="%2)"/>
      <w:lvlJc w:val="left"/>
      <w:pPr>
        <w:tabs>
          <w:tab w:val="num" w:pos="2253"/>
        </w:tabs>
        <w:ind w:left="2253" w:hanging="465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EF4621A"/>
    <w:multiLevelType w:val="hybridMultilevel"/>
    <w:tmpl w:val="716E05A6"/>
    <w:lvl w:ilvl="0" w:tplc="04190011">
      <w:start w:val="1"/>
      <w:numFmt w:val="decimal"/>
      <w:lvlText w:val="%1)"/>
      <w:lvlJc w:val="left"/>
      <w:pPr>
        <w:ind w:left="1368" w:hanging="360"/>
      </w:p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" w15:restartNumberingAfterBreak="0">
    <w:nsid w:val="0F2E1724"/>
    <w:multiLevelType w:val="hybridMultilevel"/>
    <w:tmpl w:val="EF3C7146"/>
    <w:lvl w:ilvl="0" w:tplc="04190011">
      <w:start w:val="1"/>
      <w:numFmt w:val="decimal"/>
      <w:lvlText w:val="%1)"/>
      <w:lvlJc w:val="left"/>
      <w:pPr>
        <w:ind w:left="1368" w:hanging="360"/>
      </w:p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" w15:restartNumberingAfterBreak="0">
    <w:nsid w:val="102B0348"/>
    <w:multiLevelType w:val="hybridMultilevel"/>
    <w:tmpl w:val="1F242B32"/>
    <w:lvl w:ilvl="0" w:tplc="04190011">
      <w:start w:val="1"/>
      <w:numFmt w:val="decimal"/>
      <w:lvlText w:val="%1)"/>
      <w:lvlJc w:val="left"/>
      <w:pPr>
        <w:ind w:left="1368" w:hanging="360"/>
      </w:p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4" w15:restartNumberingAfterBreak="0">
    <w:nsid w:val="103441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D4646F6"/>
    <w:multiLevelType w:val="hybridMultilevel"/>
    <w:tmpl w:val="B328835E"/>
    <w:lvl w:ilvl="0" w:tplc="480E94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95443"/>
    <w:multiLevelType w:val="hybridMultilevel"/>
    <w:tmpl w:val="B5CA9F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11D02BC"/>
    <w:multiLevelType w:val="hybridMultilevel"/>
    <w:tmpl w:val="26DC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8575F"/>
    <w:multiLevelType w:val="hybridMultilevel"/>
    <w:tmpl w:val="DB8E9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B7EE9"/>
    <w:multiLevelType w:val="hybridMultilevel"/>
    <w:tmpl w:val="26FE5EC8"/>
    <w:lvl w:ilvl="0" w:tplc="04190011">
      <w:start w:val="1"/>
      <w:numFmt w:val="decimal"/>
      <w:lvlText w:val="%1)"/>
      <w:lvlJc w:val="left"/>
      <w:pPr>
        <w:ind w:left="1368" w:hanging="360"/>
      </w:p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0" w15:restartNumberingAfterBreak="0">
    <w:nsid w:val="347A796E"/>
    <w:multiLevelType w:val="hybridMultilevel"/>
    <w:tmpl w:val="A0D46A28"/>
    <w:lvl w:ilvl="0" w:tplc="0419000F">
      <w:start w:val="1"/>
      <w:numFmt w:val="decimal"/>
      <w:lvlText w:val="%1."/>
      <w:lvlJc w:val="left"/>
      <w:pPr>
        <w:ind w:left="1123" w:hanging="360"/>
      </w:p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1" w15:restartNumberingAfterBreak="0">
    <w:nsid w:val="34875410"/>
    <w:multiLevelType w:val="hybridMultilevel"/>
    <w:tmpl w:val="575263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5390FA7"/>
    <w:multiLevelType w:val="hybridMultilevel"/>
    <w:tmpl w:val="6D608964"/>
    <w:lvl w:ilvl="0" w:tplc="04190011">
      <w:start w:val="1"/>
      <w:numFmt w:val="decimal"/>
      <w:lvlText w:val="%1)"/>
      <w:lvlJc w:val="left"/>
      <w:pPr>
        <w:ind w:left="1368" w:hanging="360"/>
      </w:p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3" w15:restartNumberingAfterBreak="0">
    <w:nsid w:val="3F5D1FF8"/>
    <w:multiLevelType w:val="hybridMultilevel"/>
    <w:tmpl w:val="4F1C7D24"/>
    <w:lvl w:ilvl="0" w:tplc="8DA0A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96C49"/>
    <w:multiLevelType w:val="hybridMultilevel"/>
    <w:tmpl w:val="E7D44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04C5C"/>
    <w:multiLevelType w:val="hybridMultilevel"/>
    <w:tmpl w:val="E7F8CB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DA3D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21400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AF77803"/>
    <w:multiLevelType w:val="hybridMultilevel"/>
    <w:tmpl w:val="6C0C9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518EF"/>
    <w:multiLevelType w:val="hybridMultilevel"/>
    <w:tmpl w:val="96F22D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ED5DF5"/>
    <w:multiLevelType w:val="hybridMultilevel"/>
    <w:tmpl w:val="8250D1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F1A4A"/>
    <w:multiLevelType w:val="hybridMultilevel"/>
    <w:tmpl w:val="82F201FA"/>
    <w:lvl w:ilvl="0" w:tplc="0EB8EF8C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B35FE6"/>
    <w:multiLevelType w:val="hybridMultilevel"/>
    <w:tmpl w:val="6C0C9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66704"/>
    <w:multiLevelType w:val="hybridMultilevel"/>
    <w:tmpl w:val="3CFE4AE6"/>
    <w:lvl w:ilvl="0" w:tplc="AD6ED7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60086"/>
    <w:multiLevelType w:val="hybridMultilevel"/>
    <w:tmpl w:val="B328835E"/>
    <w:lvl w:ilvl="0" w:tplc="480E94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5519D"/>
    <w:multiLevelType w:val="hybridMultilevel"/>
    <w:tmpl w:val="96F22D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87339F"/>
    <w:multiLevelType w:val="hybridMultilevel"/>
    <w:tmpl w:val="5A4A1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C43A3C"/>
    <w:multiLevelType w:val="singleLevel"/>
    <w:tmpl w:val="E59E86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D230708"/>
    <w:multiLevelType w:val="singleLevel"/>
    <w:tmpl w:val="47E22BC0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  <w:i w:val="0"/>
        <w:sz w:val="28"/>
      </w:rPr>
    </w:lvl>
  </w:abstractNum>
  <w:num w:numId="1">
    <w:abstractNumId w:val="13"/>
  </w:num>
  <w:num w:numId="2">
    <w:abstractNumId w:val="28"/>
  </w:num>
  <w:num w:numId="3">
    <w:abstractNumId w:val="27"/>
  </w:num>
  <w:num w:numId="4">
    <w:abstractNumId w:val="19"/>
  </w:num>
  <w:num w:numId="5">
    <w:abstractNumId w:val="4"/>
  </w:num>
  <w:num w:numId="6">
    <w:abstractNumId w:val="17"/>
  </w:num>
  <w:num w:numId="7">
    <w:abstractNumId w:val="0"/>
  </w:num>
  <w:num w:numId="8">
    <w:abstractNumId w:val="25"/>
  </w:num>
  <w:num w:numId="9">
    <w:abstractNumId w:val="6"/>
  </w:num>
  <w:num w:numId="10">
    <w:abstractNumId w:val="11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8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3"/>
  </w:num>
  <w:num w:numId="17">
    <w:abstractNumId w:val="24"/>
  </w:num>
  <w:num w:numId="18">
    <w:abstractNumId w:val="5"/>
  </w:num>
  <w:num w:numId="19">
    <w:abstractNumId w:val="14"/>
  </w:num>
  <w:num w:numId="20">
    <w:abstractNumId w:val="22"/>
  </w:num>
  <w:num w:numId="21">
    <w:abstractNumId w:val="18"/>
  </w:num>
  <w:num w:numId="22">
    <w:abstractNumId w:val="7"/>
  </w:num>
  <w:num w:numId="23">
    <w:abstractNumId w:val="10"/>
  </w:num>
  <w:num w:numId="24">
    <w:abstractNumId w:val="1"/>
  </w:num>
  <w:num w:numId="25">
    <w:abstractNumId w:val="12"/>
  </w:num>
  <w:num w:numId="26">
    <w:abstractNumId w:val="2"/>
  </w:num>
  <w:num w:numId="27">
    <w:abstractNumId w:val="9"/>
  </w:num>
  <w:num w:numId="28">
    <w:abstractNumId w:val="3"/>
  </w:num>
  <w:num w:numId="29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41F"/>
    <w:rsid w:val="0002532E"/>
    <w:rsid w:val="00052205"/>
    <w:rsid w:val="000648FA"/>
    <w:rsid w:val="000653EF"/>
    <w:rsid w:val="000679E1"/>
    <w:rsid w:val="000718D9"/>
    <w:rsid w:val="00082E9C"/>
    <w:rsid w:val="000A0F94"/>
    <w:rsid w:val="000B0862"/>
    <w:rsid w:val="000C4964"/>
    <w:rsid w:val="000C6524"/>
    <w:rsid w:val="000C65CD"/>
    <w:rsid w:val="000C7CB4"/>
    <w:rsid w:val="000E2E03"/>
    <w:rsid w:val="00105A4A"/>
    <w:rsid w:val="001170FF"/>
    <w:rsid w:val="001768D8"/>
    <w:rsid w:val="00195434"/>
    <w:rsid w:val="001D18F8"/>
    <w:rsid w:val="002006A7"/>
    <w:rsid w:val="002144C9"/>
    <w:rsid w:val="002761DA"/>
    <w:rsid w:val="002A1232"/>
    <w:rsid w:val="002E3B97"/>
    <w:rsid w:val="00302231"/>
    <w:rsid w:val="003327CC"/>
    <w:rsid w:val="00352672"/>
    <w:rsid w:val="00367847"/>
    <w:rsid w:val="003E19ED"/>
    <w:rsid w:val="003F1E89"/>
    <w:rsid w:val="00403F25"/>
    <w:rsid w:val="00417FF1"/>
    <w:rsid w:val="0045567B"/>
    <w:rsid w:val="00462B55"/>
    <w:rsid w:val="004724B7"/>
    <w:rsid w:val="00476441"/>
    <w:rsid w:val="004916D3"/>
    <w:rsid w:val="004C144D"/>
    <w:rsid w:val="004C4863"/>
    <w:rsid w:val="00504D46"/>
    <w:rsid w:val="00532FA1"/>
    <w:rsid w:val="00536A04"/>
    <w:rsid w:val="00547B5A"/>
    <w:rsid w:val="00561DB0"/>
    <w:rsid w:val="005B0B71"/>
    <w:rsid w:val="005E1154"/>
    <w:rsid w:val="005E16A4"/>
    <w:rsid w:val="005F5FE0"/>
    <w:rsid w:val="00630E62"/>
    <w:rsid w:val="00633D16"/>
    <w:rsid w:val="006345DD"/>
    <w:rsid w:val="0063782B"/>
    <w:rsid w:val="00647DDA"/>
    <w:rsid w:val="00691E9C"/>
    <w:rsid w:val="00697D46"/>
    <w:rsid w:val="006B2EA3"/>
    <w:rsid w:val="006C4BB2"/>
    <w:rsid w:val="006E08D9"/>
    <w:rsid w:val="00712FAE"/>
    <w:rsid w:val="007478C7"/>
    <w:rsid w:val="007570BC"/>
    <w:rsid w:val="00787AC6"/>
    <w:rsid w:val="00793DBB"/>
    <w:rsid w:val="007A4E12"/>
    <w:rsid w:val="007A5835"/>
    <w:rsid w:val="007B1EBB"/>
    <w:rsid w:val="00802BE0"/>
    <w:rsid w:val="00833047"/>
    <w:rsid w:val="00841845"/>
    <w:rsid w:val="00842B2D"/>
    <w:rsid w:val="0087199E"/>
    <w:rsid w:val="00883347"/>
    <w:rsid w:val="008A0492"/>
    <w:rsid w:val="008D7211"/>
    <w:rsid w:val="008D7AB3"/>
    <w:rsid w:val="008E6413"/>
    <w:rsid w:val="008F019E"/>
    <w:rsid w:val="00915E2D"/>
    <w:rsid w:val="009228FC"/>
    <w:rsid w:val="00924A1C"/>
    <w:rsid w:val="00965D06"/>
    <w:rsid w:val="00975F97"/>
    <w:rsid w:val="0098671A"/>
    <w:rsid w:val="00993351"/>
    <w:rsid w:val="009A3C39"/>
    <w:rsid w:val="009A4FC6"/>
    <w:rsid w:val="009C0C9A"/>
    <w:rsid w:val="009E3FBF"/>
    <w:rsid w:val="00A0057E"/>
    <w:rsid w:val="00A732EC"/>
    <w:rsid w:val="00A76EC7"/>
    <w:rsid w:val="00A80BD2"/>
    <w:rsid w:val="00A94FBF"/>
    <w:rsid w:val="00AA55C8"/>
    <w:rsid w:val="00AC3BBA"/>
    <w:rsid w:val="00AC58DD"/>
    <w:rsid w:val="00AC6E4E"/>
    <w:rsid w:val="00AD0C5D"/>
    <w:rsid w:val="00AD7665"/>
    <w:rsid w:val="00B04A05"/>
    <w:rsid w:val="00B04B8F"/>
    <w:rsid w:val="00B11707"/>
    <w:rsid w:val="00B23BF9"/>
    <w:rsid w:val="00B75C11"/>
    <w:rsid w:val="00B877EA"/>
    <w:rsid w:val="00BB0470"/>
    <w:rsid w:val="00BB1417"/>
    <w:rsid w:val="00BB520F"/>
    <w:rsid w:val="00BC5D68"/>
    <w:rsid w:val="00C07850"/>
    <w:rsid w:val="00C1473F"/>
    <w:rsid w:val="00C21552"/>
    <w:rsid w:val="00C55662"/>
    <w:rsid w:val="00C62100"/>
    <w:rsid w:val="00C700C1"/>
    <w:rsid w:val="00C9099F"/>
    <w:rsid w:val="00CB4E5A"/>
    <w:rsid w:val="00CC138E"/>
    <w:rsid w:val="00CD6CD9"/>
    <w:rsid w:val="00CE3E23"/>
    <w:rsid w:val="00CF2F4B"/>
    <w:rsid w:val="00D1238E"/>
    <w:rsid w:val="00D144FB"/>
    <w:rsid w:val="00D2647A"/>
    <w:rsid w:val="00D311A3"/>
    <w:rsid w:val="00D41FB3"/>
    <w:rsid w:val="00D450E5"/>
    <w:rsid w:val="00D54C02"/>
    <w:rsid w:val="00D55B82"/>
    <w:rsid w:val="00D55FED"/>
    <w:rsid w:val="00DA7ECC"/>
    <w:rsid w:val="00DC3CC0"/>
    <w:rsid w:val="00DC6E12"/>
    <w:rsid w:val="00DD6E5E"/>
    <w:rsid w:val="00DF5771"/>
    <w:rsid w:val="00DF7850"/>
    <w:rsid w:val="00E35A52"/>
    <w:rsid w:val="00E52668"/>
    <w:rsid w:val="00E6027C"/>
    <w:rsid w:val="00E64171"/>
    <w:rsid w:val="00E83029"/>
    <w:rsid w:val="00E87CE5"/>
    <w:rsid w:val="00EA7DE5"/>
    <w:rsid w:val="00EB0BA8"/>
    <w:rsid w:val="00F24956"/>
    <w:rsid w:val="00F27DCD"/>
    <w:rsid w:val="00F56C6F"/>
    <w:rsid w:val="00F57704"/>
    <w:rsid w:val="00F75300"/>
    <w:rsid w:val="00F7741F"/>
    <w:rsid w:val="00FD40C7"/>
    <w:rsid w:val="00FD4FB8"/>
    <w:rsid w:val="00FE025E"/>
    <w:rsid w:val="00FF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4]"/>
    </o:shapedefaults>
    <o:shapelayout v:ext="edit">
      <o:idmap v:ext="edit" data="1"/>
    </o:shapelayout>
  </w:shapeDefaults>
  <w:decimalSymbol w:val=","/>
  <w:listSeparator w:val=";"/>
  <w14:docId w14:val="03B7CEBA"/>
  <w15:docId w15:val="{9C25ADDA-F64C-4CC8-AFFF-A8F0E09A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71A"/>
  </w:style>
  <w:style w:type="paragraph" w:styleId="2">
    <w:name w:val="heading 2"/>
    <w:basedOn w:val="a"/>
    <w:link w:val="20"/>
    <w:qFormat/>
    <w:rsid w:val="00BB14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77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7741F"/>
  </w:style>
  <w:style w:type="paragraph" w:styleId="a5">
    <w:name w:val="footer"/>
    <w:basedOn w:val="a"/>
    <w:link w:val="a6"/>
    <w:uiPriority w:val="99"/>
    <w:unhideWhenUsed/>
    <w:rsid w:val="00F77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741F"/>
  </w:style>
  <w:style w:type="character" w:styleId="a7">
    <w:name w:val="page number"/>
    <w:basedOn w:val="a0"/>
    <w:rsid w:val="00F7741F"/>
  </w:style>
  <w:style w:type="paragraph" w:styleId="a8">
    <w:name w:val="List Paragraph"/>
    <w:basedOn w:val="a"/>
    <w:uiPriority w:val="34"/>
    <w:qFormat/>
    <w:rsid w:val="00F7741F"/>
    <w:pPr>
      <w:ind w:left="720"/>
      <w:contextualSpacing/>
    </w:pPr>
  </w:style>
  <w:style w:type="paragraph" w:styleId="a9">
    <w:name w:val="Body Text"/>
    <w:basedOn w:val="a"/>
    <w:link w:val="aa"/>
    <w:rsid w:val="00105A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a">
    <w:name w:val="Основной текст Знак"/>
    <w:basedOn w:val="a0"/>
    <w:link w:val="a9"/>
    <w:rsid w:val="00105A4A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b">
    <w:name w:val="Balloon Text"/>
    <w:basedOn w:val="a"/>
    <w:link w:val="ac"/>
    <w:uiPriority w:val="99"/>
    <w:semiHidden/>
    <w:unhideWhenUsed/>
    <w:rsid w:val="00C70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00C1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6E08D9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6E08D9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E35A52"/>
    <w:rPr>
      <w:b/>
      <w:bCs/>
    </w:rPr>
  </w:style>
  <w:style w:type="paragraph" w:customStyle="1" w:styleId="parag1">
    <w:name w:val="parag1"/>
    <w:basedOn w:val="a"/>
    <w:rsid w:val="00E35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F24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B1417"/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styleId="af1">
    <w:name w:val="Subtitle"/>
    <w:basedOn w:val="a"/>
    <w:link w:val="af2"/>
    <w:qFormat/>
    <w:rsid w:val="000653E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2">
    <w:name w:val="Подзаголовок Знак"/>
    <w:basedOn w:val="a0"/>
    <w:link w:val="af1"/>
    <w:rsid w:val="000653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3">
    <w:name w:val="Table Grid"/>
    <w:basedOn w:val="a1"/>
    <w:uiPriority w:val="59"/>
    <w:rsid w:val="001D18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Body Text Indent"/>
    <w:basedOn w:val="a"/>
    <w:link w:val="af5"/>
    <w:uiPriority w:val="99"/>
    <w:semiHidden/>
    <w:unhideWhenUsed/>
    <w:rsid w:val="00EA7DE5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EA7DE5"/>
  </w:style>
  <w:style w:type="paragraph" w:customStyle="1" w:styleId="21">
    <w:name w:val="стиль2"/>
    <w:basedOn w:val="a"/>
    <w:rsid w:val="00352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laceholder Text"/>
    <w:basedOn w:val="a0"/>
    <w:uiPriority w:val="99"/>
    <w:semiHidden/>
    <w:rsid w:val="00EB0BA8"/>
    <w:rPr>
      <w:color w:val="808080"/>
    </w:rPr>
  </w:style>
  <w:style w:type="paragraph" w:customStyle="1" w:styleId="text">
    <w:name w:val="text"/>
    <w:basedOn w:val="a"/>
    <w:rsid w:val="00195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406AA-6040-4947-A045-771FCCCA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лобертанц Елена Павловна</cp:lastModifiedBy>
  <cp:revision>13</cp:revision>
  <dcterms:created xsi:type="dcterms:W3CDTF">2012-01-28T05:17:00Z</dcterms:created>
  <dcterms:modified xsi:type="dcterms:W3CDTF">2018-09-08T07:20:00Z</dcterms:modified>
</cp:coreProperties>
</file>